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oI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XoIxgsAAAArAAAOAAAAAAAAAAAAAAAAADoCAABkcnMvZTJvRG9jLnhtbFBLAQItAAoA&#10;AAAAAAAAIQDN8hsGL4UAAC+FAAAUAAAAAAAAAAAAAAAAACwOAABkcnMvbWVkaWEvaW1hZ2UxLnBu&#10;Z1BLAQItABQABgAIAAAAIQAiU5Gn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667;width:27051;height:12573" coordorigin="39338,-667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667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3B70BAE0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571B0C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4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97466D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4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 xml:space="preserve">Olá, </w:t>
      </w:r>
      <w:proofErr w:type="gramStart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querido(</w:t>
      </w:r>
      <w:proofErr w:type="gramEnd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2660F5AB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ULA: </w:t>
      </w:r>
      <w:r w:rsidR="0097466D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</w:p>
    <w:p w14:paraId="48D6713D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Aula de Português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– </w:t>
      </w: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Livro de Gramática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</w:p>
    <w:p w14:paraId="65C2FE42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Capítulo 35: Preposição.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proofErr w:type="gramStart"/>
      <w:r w:rsidRPr="00AC1E2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279 a 283.</w:t>
      </w:r>
    </w:p>
    <w:p w14:paraId="04A126A9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AC1E2B">
        <w:rPr>
          <w:rFonts w:ascii="Bookman Old Style" w:hAnsi="Bookman Old Style" w:cs="Arial"/>
          <w:bCs/>
          <w:sz w:val="28"/>
          <w:szCs w:val="28"/>
          <w:lang w:val="pt-BR"/>
        </w:rPr>
        <w:t>Análise linguística/semiótica: Preposição.</w:t>
      </w:r>
    </w:p>
    <w:p w14:paraId="3554DE76" w14:textId="6583636F" w:rsid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>Diferenciar, reconhecer e grafar corretamente o emprego de diferentes preposições em frases.</w:t>
      </w:r>
    </w:p>
    <w:p w14:paraId="7C8A916E" w14:textId="0C9EE13F" w:rsidR="00AC1E2B" w:rsidRPr="00600CF4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600CF4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INK DA AULA: </w:t>
      </w:r>
      <w:hyperlink r:id="rId10" w:history="1">
        <w:r w:rsidR="00A21140" w:rsidRPr="00DB0A03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pzz3Qg3QzR0</w:t>
        </w:r>
      </w:hyperlink>
      <w:r w:rsidR="00A2114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14:paraId="13E73022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14:paraId="272E44F8" w14:textId="77777777" w:rsidR="00AC1E2B" w:rsidRPr="00AC1E2B" w:rsidRDefault="00AC1E2B" w:rsidP="00C35F9D">
      <w:pPr>
        <w:pStyle w:val="PargrafodaLista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</w:rPr>
        <w:t xml:space="preserve">Preposição: </w:t>
      </w:r>
      <w:r w:rsidRPr="00AC1E2B">
        <w:rPr>
          <w:rFonts w:ascii="Bookman Old Style" w:hAnsi="Bookman Old Style" w:cs="Arial"/>
          <w:sz w:val="28"/>
          <w:szCs w:val="28"/>
        </w:rPr>
        <w:t>Leitura e explicação da atividade de sala</w:t>
      </w:r>
      <w:r w:rsidRPr="00AC1E2B">
        <w:rPr>
          <w:rFonts w:ascii="Bookman Old Style" w:hAnsi="Bookman Old Style" w:cs="Arial"/>
          <w:b/>
          <w:bCs/>
          <w:sz w:val="28"/>
          <w:szCs w:val="28"/>
        </w:rPr>
        <w:t>.</w:t>
      </w:r>
      <w:r w:rsidRPr="00AC1E2B">
        <w:rPr>
          <w:rFonts w:ascii="Bookman Old Style" w:hAnsi="Bookman Old Style" w:cs="Arial"/>
          <w:sz w:val="28"/>
          <w:szCs w:val="28"/>
        </w:rPr>
        <w:t xml:space="preserve"> </w:t>
      </w:r>
      <w:proofErr w:type="gramStart"/>
      <w:r w:rsidRPr="00AC1E2B">
        <w:rPr>
          <w:rFonts w:ascii="Bookman Old Style" w:hAnsi="Bookman Old Style" w:cs="Arial"/>
          <w:sz w:val="28"/>
          <w:szCs w:val="28"/>
        </w:rPr>
        <w:t>Págs.:</w:t>
      </w:r>
      <w:proofErr w:type="gramEnd"/>
      <w:r w:rsidRPr="00AC1E2B">
        <w:rPr>
          <w:rFonts w:ascii="Bookman Old Style" w:hAnsi="Bookman Old Style" w:cs="Arial"/>
          <w:sz w:val="28"/>
          <w:szCs w:val="28"/>
        </w:rPr>
        <w:t xml:space="preserve"> 279 a 283;</w:t>
      </w:r>
    </w:p>
    <w:p w14:paraId="34B5A706" w14:textId="599715A7" w:rsidR="000E4508" w:rsidRPr="00AC1E2B" w:rsidRDefault="00AC1E2B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Arial"/>
          <w:lang w:val="pt-BR"/>
        </w:rPr>
      </w:pPr>
      <w:r w:rsidRPr="00AC1E2B">
        <w:rPr>
          <w:rFonts w:ascii="Bookman Old Style" w:hAnsi="Bookman Old Style" w:cs="Arial"/>
          <w:lang w:val="pt-BR"/>
        </w:rPr>
        <w:t xml:space="preserve">Tempo para concluir a atividade de sala e tirar dúvidas pelo </w:t>
      </w:r>
      <w:proofErr w:type="spellStart"/>
      <w:r w:rsidRPr="00AC1E2B">
        <w:rPr>
          <w:rFonts w:ascii="Bookman Old Style" w:hAnsi="Bookman Old Style" w:cs="Arial"/>
          <w:lang w:val="pt-BR"/>
        </w:rPr>
        <w:t>whatsapp</w:t>
      </w:r>
      <w:proofErr w:type="spellEnd"/>
      <w:r w:rsidRPr="00AC1E2B">
        <w:rPr>
          <w:rFonts w:ascii="Bookman Old Style" w:hAnsi="Bookman Old Style" w:cs="Arial"/>
          <w:lang w:val="pt-BR"/>
        </w:rPr>
        <w:t xml:space="preserve"> com a professora.</w:t>
      </w:r>
    </w:p>
    <w:p w14:paraId="14269A63" w14:textId="77777777" w:rsidR="00AC1E2B" w:rsidRPr="00AC1E2B" w:rsidRDefault="00AC1E2B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3C3B3FF9" w:rsidR="00B36D0B" w:rsidRPr="00AC1E2B" w:rsidRDefault="009761C8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C1E2B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97466D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  </w:t>
      </w:r>
    </w:p>
    <w:p w14:paraId="287917E5" w14:textId="77777777" w:rsidR="00AC1E2B" w:rsidRPr="00AC1E2B" w:rsidRDefault="00AC1E2B" w:rsidP="00AC1E2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sz w:val="28"/>
          <w:szCs w:val="28"/>
          <w:lang w:val="pt-BR"/>
        </w:rPr>
        <w:t xml:space="preserve">Capítulo 13: Comparar e operar com frações. </w:t>
      </w:r>
    </w:p>
    <w:p w14:paraId="48967698" w14:textId="77777777" w:rsidR="00AC1E2B" w:rsidRPr="00AC1E2B" w:rsidRDefault="00AC1E2B" w:rsidP="00AC1E2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sz w:val="28"/>
          <w:szCs w:val="28"/>
          <w:lang w:val="pt-BR"/>
        </w:rPr>
        <w:t>Objeto de conhecimento:</w:t>
      </w:r>
    </w:p>
    <w:p w14:paraId="4F508D38" w14:textId="77777777" w:rsidR="00AC1E2B" w:rsidRPr="00AC1E2B" w:rsidRDefault="00AC1E2B" w:rsidP="00C35F9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>Adição e subtração de frações com denominadores iguais;</w:t>
      </w:r>
    </w:p>
    <w:p w14:paraId="60467BAD" w14:textId="77777777" w:rsidR="00AC1E2B" w:rsidRPr="00AC1E2B" w:rsidRDefault="00AC1E2B" w:rsidP="00C35F9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>Representação de frações;</w:t>
      </w:r>
    </w:p>
    <w:p w14:paraId="0B038FFD" w14:textId="77777777" w:rsidR="00AC1E2B" w:rsidRPr="00AC1E2B" w:rsidRDefault="00AC1E2B" w:rsidP="00C35F9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>Comparação entre frações.</w:t>
      </w:r>
    </w:p>
    <w:p w14:paraId="22B7A538" w14:textId="77777777" w:rsidR="00AC1E2B" w:rsidRPr="00AC1E2B" w:rsidRDefault="00AC1E2B" w:rsidP="00600CF4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14:paraId="7A4A13AE" w14:textId="77777777" w:rsidR="00AC1E2B" w:rsidRPr="00AC1E2B" w:rsidRDefault="00AC1E2B" w:rsidP="00C35F9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AC1E2B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Resolver situações-problema que envolvam os significados das frações como relação parte-todo e como divisão, usando diferentes estratégias. </w:t>
      </w:r>
    </w:p>
    <w:p w14:paraId="06E1FF36" w14:textId="77777777" w:rsidR="00AC1E2B" w:rsidRPr="00AC1E2B" w:rsidRDefault="00AC1E2B" w:rsidP="00C35F9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AC1E2B">
        <w:rPr>
          <w:rFonts w:ascii="Bookman Old Style" w:hAnsi="Bookman Old Style"/>
          <w:color w:val="0D0D0D" w:themeColor="text1" w:themeTint="F2"/>
          <w:sz w:val="28"/>
          <w:szCs w:val="28"/>
        </w:rPr>
        <w:t>Adicionar e subtrair frações de mesmo denominador.</w:t>
      </w:r>
    </w:p>
    <w:p w14:paraId="27087DFB" w14:textId="77777777" w:rsidR="00AC1E2B" w:rsidRPr="00AC1E2B" w:rsidRDefault="00AC1E2B" w:rsidP="00C35F9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AC1E2B">
        <w:rPr>
          <w:rFonts w:ascii="Bookman Old Style" w:hAnsi="Bookman Old Style"/>
          <w:color w:val="0D0D0D" w:themeColor="text1" w:themeTint="F2"/>
          <w:sz w:val="28"/>
          <w:szCs w:val="28"/>
        </w:rPr>
        <w:t>Comparar frações menores que a unidade pela observação de representações gráficas e de regularidades nas escritas numéricas. (EF04MA09).</w:t>
      </w:r>
    </w:p>
    <w:p w14:paraId="0BD5C4FA" w14:textId="4CED12CA" w:rsidR="00AC1E2B" w:rsidRPr="00AC1E2B" w:rsidRDefault="00AC1E2B" w:rsidP="00AC1E2B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1" w:history="1">
        <w:r w:rsidR="00A65CD5" w:rsidRPr="00450876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aqt0Z4bUjmM</w:t>
        </w:r>
      </w:hyperlink>
      <w:r w:rsidR="00A65CD5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14:paraId="22F2668A" w14:textId="77777777" w:rsidR="00AC1E2B" w:rsidRPr="00AC1E2B" w:rsidRDefault="00AC1E2B" w:rsidP="00AC1E2B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AC1E2B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14:paraId="48548D0E" w14:textId="77777777" w:rsidR="00AC1E2B" w:rsidRPr="00AC1E2B" w:rsidRDefault="00AC1E2B" w:rsidP="00AC1E2B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6EB43284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Explicação e resolução das questões das páginas:  caderno suplementar: pág. 34 à 36 (questões 1 à 7). </w:t>
      </w:r>
    </w:p>
    <w:p w14:paraId="1202E964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2. </w:t>
      </w:r>
      <w:r w:rsidRPr="00AC1E2B">
        <w:rPr>
          <w:rFonts w:ascii="Bookman Old Style" w:hAnsi="Bookman Old Style" w:cs="Arial"/>
          <w:b/>
          <w:i/>
          <w:sz w:val="28"/>
          <w:szCs w:val="28"/>
          <w:lang w:val="pt-BR"/>
        </w:rPr>
        <w:t>Atenção: Hoje não teremos atividade de casa!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</w:p>
    <w:p w14:paraId="14C0697D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3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Envio de fotos das atividades e retirada de dúvidas no WhatsApp. </w:t>
      </w:r>
    </w:p>
    <w:p w14:paraId="349B90D1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Fazer atividade do Portal SAS (EUREKA) referente ao capítulo 13. </w:t>
      </w:r>
    </w:p>
    <w:p w14:paraId="1C404B97" w14:textId="77777777" w:rsidR="00AC1E2B" w:rsidRPr="00AC1E2B" w:rsidRDefault="00AC1E2B" w:rsidP="00AC1E2B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40A7C4E9" w14:textId="27FD7EF7" w:rsidR="000E4508" w:rsidRPr="00600CF4" w:rsidRDefault="00AC1E2B" w:rsidP="00600CF4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00CF4">
        <w:rPr>
          <w:rFonts w:ascii="Bookman Old Style" w:hAnsi="Bookman Old Style" w:cs="Arial"/>
          <w:b/>
          <w:bCs/>
          <w:lang w:val="pt-BR"/>
        </w:rPr>
        <w:t>Boa aula! Bons Estudos!</w:t>
      </w:r>
    </w:p>
    <w:p w14:paraId="42FC89A5" w14:textId="77777777" w:rsidR="00AC1E2B" w:rsidRPr="00AC1E2B" w:rsidRDefault="00AC1E2B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6F0FAB6" w14:textId="77777777" w:rsidR="00600CF4" w:rsidRDefault="00600CF4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4532701E" w14:textId="77777777" w:rsidR="00600CF4" w:rsidRDefault="00600CF4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15CF1A58" w:rsidR="00B36D0B" w:rsidRPr="00AC1E2B" w:rsidRDefault="009761C8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C1E2B">
        <w:rPr>
          <w:rFonts w:ascii="Bookman Old Style" w:hAnsi="Bookman Old Style" w:cs="Times New Roman"/>
          <w:b/>
          <w:color w:val="000000" w:themeColor="text1"/>
          <w:lang w:val="pt-BR"/>
        </w:rPr>
        <w:lastRenderedPageBreak/>
        <w:t>3</w:t>
      </w:r>
      <w:r w:rsidR="00B36D0B" w:rsidRPr="00AC1E2B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466D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CIÊNCIAS  </w:t>
      </w:r>
    </w:p>
    <w:p w14:paraId="3F67B2D7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Aula de Ciências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– Capítulo 13: Doenças causadas por microrganismos.  </w:t>
      </w:r>
      <w:proofErr w:type="gramStart"/>
      <w:r w:rsidRPr="00AC1E2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56 a 59. </w:t>
      </w:r>
    </w:p>
    <w:p w14:paraId="0844B2CF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AC1E2B">
        <w:rPr>
          <w:rFonts w:ascii="Bookman Old Style" w:hAnsi="Bookman Old Style" w:cs="Arial"/>
          <w:bCs/>
          <w:sz w:val="28"/>
          <w:szCs w:val="28"/>
          <w:lang w:val="pt-BR"/>
        </w:rPr>
        <w:t>Seres causadores de doenças.</w:t>
      </w:r>
    </w:p>
    <w:p w14:paraId="4E8C545D" w14:textId="3B041A0C" w:rsid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Propor a partir do conhecimento das formas de transmissão de alguns microrganismos (vírus, bactérias e protozoários), atitudes e medidas adequadas para prevenção de doenças a eles associadas.</w:t>
      </w:r>
    </w:p>
    <w:p w14:paraId="27680E76" w14:textId="4A579A30" w:rsidR="00600CF4" w:rsidRPr="00600CF4" w:rsidRDefault="00600CF4" w:rsidP="00AC1E2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600CF4">
        <w:rPr>
          <w:rFonts w:ascii="Bookman Old Style" w:hAnsi="Bookman Old Style" w:cs="Arial"/>
          <w:b/>
          <w:bCs/>
          <w:sz w:val="28"/>
          <w:szCs w:val="28"/>
          <w:lang w:val="pt-BR"/>
        </w:rPr>
        <w:t>LINK DA AULA:</w:t>
      </w:r>
      <w:r w:rsidR="00B813E3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  <w:hyperlink r:id="rId12" w:history="1">
        <w:r w:rsidR="00B813E3" w:rsidRPr="00DB0A03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qsqQJRFLAU4</w:t>
        </w:r>
      </w:hyperlink>
      <w:r w:rsidR="00B813E3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14:paraId="788D5138" w14:textId="77777777" w:rsidR="00AC1E2B" w:rsidRPr="00AC1E2B" w:rsidRDefault="00AC1E2B" w:rsidP="00AC1E2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14:paraId="6071BE96" w14:textId="77777777" w:rsidR="00AC1E2B" w:rsidRPr="00AC1E2B" w:rsidRDefault="00AC1E2B" w:rsidP="00C35F9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+Atitude: Responsabilidade: Leitura e explicação da atividade proposta. </w:t>
      </w:r>
      <w:proofErr w:type="gramStart"/>
      <w:r w:rsidRPr="00AC1E2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AC1E2B">
        <w:rPr>
          <w:rFonts w:ascii="Bookman Old Style" w:hAnsi="Bookman Old Style" w:cs="Arial"/>
          <w:sz w:val="28"/>
          <w:szCs w:val="28"/>
          <w:lang w:val="pt-BR"/>
        </w:rPr>
        <w:t>56 e 57;</w:t>
      </w:r>
    </w:p>
    <w:p w14:paraId="06A97A68" w14:textId="77777777" w:rsidR="00AC1E2B" w:rsidRPr="00AC1E2B" w:rsidRDefault="00AC1E2B" w:rsidP="00C35F9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Para relembrar: Rever os conteúdos estudados ao longo do capítulo 13. </w:t>
      </w:r>
      <w:proofErr w:type="gramStart"/>
      <w:r w:rsidRPr="00AC1E2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AC1E2B">
        <w:rPr>
          <w:rFonts w:ascii="Bookman Old Style" w:hAnsi="Bookman Old Style" w:cs="Arial"/>
          <w:sz w:val="28"/>
          <w:szCs w:val="28"/>
          <w:lang w:val="pt-BR"/>
        </w:rPr>
        <w:t>58 e 59;</w:t>
      </w:r>
    </w:p>
    <w:p w14:paraId="17AD8A2E" w14:textId="2EC98933" w:rsidR="008270AE" w:rsidRPr="00AC1E2B" w:rsidRDefault="00AC1E2B" w:rsidP="00600CF4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lang w:val="pt-BR"/>
        </w:rPr>
      </w:pPr>
      <w:r w:rsidRPr="00AC1E2B">
        <w:rPr>
          <w:rFonts w:ascii="Bookman Old Style" w:hAnsi="Bookman Old Style" w:cs="Arial"/>
          <w:lang w:val="pt-BR"/>
        </w:rPr>
        <w:t xml:space="preserve">Tempo para concluir a atividade de sala e retirada de dúvidas pelo </w:t>
      </w:r>
      <w:proofErr w:type="spellStart"/>
      <w:r w:rsidRPr="00AC1E2B">
        <w:rPr>
          <w:rFonts w:ascii="Bookman Old Style" w:hAnsi="Bookman Old Style" w:cs="Arial"/>
          <w:lang w:val="pt-BR"/>
        </w:rPr>
        <w:t>whatsapp</w:t>
      </w:r>
      <w:proofErr w:type="spellEnd"/>
      <w:r w:rsidRPr="00AC1E2B">
        <w:rPr>
          <w:rFonts w:ascii="Bookman Old Style" w:hAnsi="Bookman Old Style" w:cs="Arial"/>
          <w:lang w:val="pt-BR"/>
        </w:rPr>
        <w:t xml:space="preserve"> com a professora.</w:t>
      </w:r>
    </w:p>
    <w:p w14:paraId="2AB7FE00" w14:textId="77777777" w:rsidR="00600CF4" w:rsidRDefault="00600CF4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00F0E30B" w14:textId="575D2096" w:rsidR="00AC1E2B" w:rsidRPr="00AC1E2B" w:rsidRDefault="008270AE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97466D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GEOGRAFIA </w:t>
      </w:r>
    </w:p>
    <w:p w14:paraId="3442BEF1" w14:textId="77777777" w:rsidR="00AC1E2B" w:rsidRPr="00AC1E2B" w:rsidRDefault="00AC1E2B" w:rsidP="00AC1E2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sz w:val="28"/>
          <w:szCs w:val="28"/>
          <w:lang w:val="pt-BR"/>
        </w:rPr>
        <w:t>Capítulo 13: A circulação de mercadorias e o comércio.</w:t>
      </w:r>
    </w:p>
    <w:p w14:paraId="7FA3E1E4" w14:textId="77777777" w:rsidR="00AC1E2B" w:rsidRPr="00AC1E2B" w:rsidRDefault="00AC1E2B" w:rsidP="00AC1E2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14:paraId="4D1DD1F7" w14:textId="77777777" w:rsidR="00AC1E2B" w:rsidRPr="00AC1E2B" w:rsidRDefault="00AC1E2B" w:rsidP="00C35F9D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>Produtos consumidos dentro e fora dos países.</w:t>
      </w:r>
    </w:p>
    <w:p w14:paraId="0C0CC2C8" w14:textId="77777777" w:rsidR="00AC1E2B" w:rsidRPr="00AC1E2B" w:rsidRDefault="00AC1E2B" w:rsidP="00C35F9D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 xml:space="preserve">O comércio entre o Brasil e o mundo. </w:t>
      </w:r>
    </w:p>
    <w:p w14:paraId="60992229" w14:textId="77777777" w:rsidR="00AC1E2B" w:rsidRPr="00AC1E2B" w:rsidRDefault="00AC1E2B" w:rsidP="00C35F9D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C1E2B">
        <w:rPr>
          <w:rFonts w:ascii="Bookman Old Style" w:hAnsi="Bookman Old Style" w:cs="Times New Roman"/>
          <w:sz w:val="28"/>
          <w:szCs w:val="28"/>
        </w:rPr>
        <w:t xml:space="preserve">Rede de transportes. </w:t>
      </w:r>
    </w:p>
    <w:p w14:paraId="6DC05EE0" w14:textId="77777777" w:rsidR="00AC1E2B" w:rsidRPr="00AC1E2B" w:rsidRDefault="00AC1E2B" w:rsidP="00600CF4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AC1E2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14:paraId="0804AB5E" w14:textId="77777777" w:rsidR="00AC1E2B" w:rsidRPr="00AC1E2B" w:rsidRDefault="00AC1E2B" w:rsidP="00C35F9D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AC1E2B">
        <w:rPr>
          <w:rFonts w:ascii="Bookman Old Style" w:hAnsi="Bookman Old Style" w:cs="Arial"/>
          <w:sz w:val="28"/>
          <w:szCs w:val="28"/>
        </w:rPr>
        <w:t>Reconhecer as especificidades e analisar a interdependência do campo e da cidade, considerando fluxos econômicos, de informações, de ideias e de pessoas. (EF04GE04);</w:t>
      </w:r>
    </w:p>
    <w:p w14:paraId="362EEF85" w14:textId="77777777" w:rsidR="00AC1E2B" w:rsidRPr="00AC1E2B" w:rsidRDefault="00AC1E2B" w:rsidP="00C35F9D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AC1E2B">
        <w:rPr>
          <w:rFonts w:ascii="Bookman Old Style" w:hAnsi="Bookman Old Style" w:cs="Arial"/>
          <w:sz w:val="28"/>
          <w:szCs w:val="28"/>
        </w:rPr>
        <w:t>Descrever e discutir o processo de produção, circulação e consumo de diferentes produtos. (EF04GE08)</w:t>
      </w:r>
    </w:p>
    <w:p w14:paraId="41A787E6" w14:textId="6894BFC2" w:rsidR="00AC1E2B" w:rsidRPr="00AC1E2B" w:rsidRDefault="00AC1E2B" w:rsidP="00AC1E2B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r w:rsidR="00EA06EC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3" w:history="1">
        <w:r w:rsidR="00EA06EC" w:rsidRPr="00DB0A03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Wao0iO9M7TI</w:t>
        </w:r>
      </w:hyperlink>
      <w:r w:rsidR="00EA06EC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53156070" w14:textId="77777777" w:rsidR="00AC1E2B" w:rsidRPr="00AC1E2B" w:rsidRDefault="00AC1E2B" w:rsidP="00AC1E2B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AC1E2B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14:paraId="0205FF46" w14:textId="77777777" w:rsidR="00AC1E2B" w:rsidRPr="00AC1E2B" w:rsidRDefault="00AC1E2B" w:rsidP="00AC1E2B">
      <w:pPr>
        <w:tabs>
          <w:tab w:val="center" w:pos="5233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Leitura e explicação de conteúdo do tópico “Produtos consumidos dentro e fora dos países” página 150 e 151.  </w:t>
      </w:r>
    </w:p>
    <w:p w14:paraId="3B1EDC99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2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Leitura e explicação de conteúdo do tópico “O comércio entre o Brasil e o mundo” página 151. </w:t>
      </w:r>
    </w:p>
    <w:p w14:paraId="2A01ADF5" w14:textId="46EDD908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3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Resolução de atividade de classe: pág. 149 (questões 1 </w:t>
      </w:r>
      <w:r w:rsidR="00EB2FB8" w:rsidRPr="00AC1E2B">
        <w:rPr>
          <w:rFonts w:ascii="Bookman Old Style" w:hAnsi="Bookman Old Style" w:cs="Arial"/>
          <w:sz w:val="28"/>
          <w:szCs w:val="28"/>
          <w:lang w:val="pt-BR"/>
        </w:rPr>
        <w:t>a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 4) e página 152 e 153 (questões 1 à 4).  </w:t>
      </w:r>
    </w:p>
    <w:p w14:paraId="1D7B485A" w14:textId="77777777" w:rsidR="00AC1E2B" w:rsidRPr="00AC1E2B" w:rsidRDefault="00AC1E2B" w:rsidP="00AC1E2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AC1E2B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AC1E2B">
        <w:rPr>
          <w:rFonts w:ascii="Bookman Old Style" w:hAnsi="Bookman Old Style" w:cs="Arial"/>
          <w:sz w:val="28"/>
          <w:szCs w:val="28"/>
          <w:lang w:val="pt-BR"/>
        </w:rPr>
        <w:t xml:space="preserve">Retirada de dúvidas no WhatsApp. </w:t>
      </w:r>
    </w:p>
    <w:p w14:paraId="78872B79" w14:textId="77777777" w:rsidR="00600CF4" w:rsidRDefault="00600CF4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Arial"/>
          <w:lang w:val="pt-BR"/>
        </w:rPr>
      </w:pPr>
    </w:p>
    <w:p w14:paraId="07A600F0" w14:textId="749BB2EC" w:rsidR="008270AE" w:rsidRPr="00600CF4" w:rsidRDefault="00AC1E2B" w:rsidP="00600CF4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lang w:val="pt-BR"/>
        </w:rPr>
      </w:pPr>
      <w:r w:rsidRPr="00600CF4">
        <w:rPr>
          <w:rFonts w:ascii="Bookman Old Style" w:hAnsi="Bookman Old Style" w:cs="Arial"/>
          <w:b/>
          <w:bCs/>
          <w:lang w:val="pt-BR"/>
        </w:rPr>
        <w:t>Boa aula! Bons Estudos!</w:t>
      </w:r>
    </w:p>
    <w:sectPr w:rsidR="008270AE" w:rsidRPr="00600CF4" w:rsidSect="00C20DFE">
      <w:headerReference w:type="even" r:id="rId14"/>
      <w:headerReference w:type="default" r:id="rId15"/>
      <w:headerReference w:type="first" r:id="rId16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EA1F" w14:textId="77777777" w:rsidR="00690E70" w:rsidRDefault="00690E70" w:rsidP="00975169">
      <w:r>
        <w:separator/>
      </w:r>
    </w:p>
  </w:endnote>
  <w:endnote w:type="continuationSeparator" w:id="0">
    <w:p w14:paraId="3702DDA2" w14:textId="77777777" w:rsidR="00690E70" w:rsidRDefault="00690E70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0A1C" w14:textId="77777777" w:rsidR="00690E70" w:rsidRDefault="00690E70" w:rsidP="00975169">
      <w:r>
        <w:separator/>
      </w:r>
    </w:p>
  </w:footnote>
  <w:footnote w:type="continuationSeparator" w:id="0">
    <w:p w14:paraId="3B446C1C" w14:textId="77777777" w:rsidR="00690E70" w:rsidRDefault="00690E70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690E70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690E70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690E70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3CCD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6525E"/>
    <w:rsid w:val="001714CC"/>
    <w:rsid w:val="001719BD"/>
    <w:rsid w:val="00173CA2"/>
    <w:rsid w:val="0017527A"/>
    <w:rsid w:val="001776B1"/>
    <w:rsid w:val="00181DA8"/>
    <w:rsid w:val="00183F6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1E3B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0FFB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225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6B0F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7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6A89"/>
    <w:rsid w:val="004A0459"/>
    <w:rsid w:val="004A443B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1B0C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CF4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5774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0E70"/>
    <w:rsid w:val="0069348A"/>
    <w:rsid w:val="00695BAC"/>
    <w:rsid w:val="00697298"/>
    <w:rsid w:val="006A12A4"/>
    <w:rsid w:val="006A4C69"/>
    <w:rsid w:val="006B1EB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7E7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3213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AA7"/>
    <w:rsid w:val="00834FC7"/>
    <w:rsid w:val="00836234"/>
    <w:rsid w:val="008362C5"/>
    <w:rsid w:val="00841344"/>
    <w:rsid w:val="0084595B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33B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67A0B"/>
    <w:rsid w:val="00970A95"/>
    <w:rsid w:val="0097466D"/>
    <w:rsid w:val="00975169"/>
    <w:rsid w:val="00975847"/>
    <w:rsid w:val="009761C8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140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5CD5"/>
    <w:rsid w:val="00A662C1"/>
    <w:rsid w:val="00A663CD"/>
    <w:rsid w:val="00A66831"/>
    <w:rsid w:val="00A7092F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1E2B"/>
    <w:rsid w:val="00AC3DDB"/>
    <w:rsid w:val="00AC4B55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13E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5F9D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52595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A6343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6EC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2FB8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57C75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5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ao0iO9M7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sqQJRFLAU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qt0Z4bUj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pzz3Qg3Qz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BE8D-EF14-4A93-BE2F-79AF50A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4</cp:revision>
  <dcterms:created xsi:type="dcterms:W3CDTF">2020-10-14T00:33:00Z</dcterms:created>
  <dcterms:modified xsi:type="dcterms:W3CDTF">2020-10-14T00:33:00Z</dcterms:modified>
</cp:coreProperties>
</file>